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 xml:space="preserve">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4月7日至4月14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模创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二期4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200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1****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珍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10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1****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飘逸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200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7****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0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9****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茜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200******10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昱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1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0****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文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20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46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紫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200******10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1****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10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1****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雅惠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56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1****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8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1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宇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8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1****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0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8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冬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1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0****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苏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0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26****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明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10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200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0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恩雪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200******0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利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4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2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2****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善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90****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127200******08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89****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兴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530622200******88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0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7****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200******04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5****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青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16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雅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4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3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沐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18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4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3****461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57A9A"/>
    <w:rsid w:val="04EE21B2"/>
    <w:rsid w:val="05B22D9D"/>
    <w:rsid w:val="06AA4E3D"/>
    <w:rsid w:val="0817314E"/>
    <w:rsid w:val="082238F7"/>
    <w:rsid w:val="0BFD0065"/>
    <w:rsid w:val="0E942BEE"/>
    <w:rsid w:val="0FCF7859"/>
    <w:rsid w:val="11977CF0"/>
    <w:rsid w:val="13F155FB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52613F6"/>
    <w:rsid w:val="461C44F3"/>
    <w:rsid w:val="46525410"/>
    <w:rsid w:val="46FA5CD4"/>
    <w:rsid w:val="4738361A"/>
    <w:rsid w:val="48C42A65"/>
    <w:rsid w:val="4A961DBE"/>
    <w:rsid w:val="4AFF5C3B"/>
    <w:rsid w:val="4CB979E4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  <w:rsid w:val="7FA4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1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10:06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